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2B2A61" w14:textId="56C61CAB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Open Sans" w:hAnsi="Open Sans" w:cs="Open Sans"/>
          <w:color w:val="212121"/>
          <w:sz w:val="44"/>
          <w:szCs w:val="44"/>
          <w:shd w:val="clear" w:color="auto" w:fill="F8F8F8"/>
        </w:rPr>
      </w:pPr>
      <w:proofErr w:type="spellStart"/>
      <w:r w:rsidRPr="0030411F">
        <w:rPr>
          <w:rFonts w:ascii="Open Sans" w:hAnsi="Open Sans" w:cs="Open Sans"/>
          <w:color w:val="212121"/>
          <w:sz w:val="44"/>
          <w:szCs w:val="44"/>
          <w:shd w:val="clear" w:color="auto" w:fill="F8F8F8"/>
        </w:rPr>
        <w:t>Cyganeczka</w:t>
      </w:r>
      <w:proofErr w:type="spellEnd"/>
      <w:r w:rsidRPr="0030411F">
        <w:rPr>
          <w:rFonts w:ascii="Open Sans" w:hAnsi="Open Sans" w:cs="Open Sans"/>
          <w:color w:val="212121"/>
          <w:sz w:val="44"/>
          <w:szCs w:val="44"/>
          <w:shd w:val="clear" w:color="auto" w:fill="F8F8F8"/>
        </w:rPr>
        <w:t xml:space="preserve"> Zosia </w:t>
      </w:r>
    </w:p>
    <w:p w14:paraId="09B35E2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5953E0CD" w14:textId="671B5212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  <w:t>[Intro]</w:t>
      </w:r>
    </w:p>
    <w:p w14:paraId="0DB74B34" w14:textId="7B2714C6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</w:pPr>
      <w:proofErr w:type="gram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g  d</w:t>
      </w:r>
      <w:proofErr w:type="gram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 xml:space="preserve">  A  d</w:t>
      </w:r>
    </w:p>
    <w:p w14:paraId="7D145EFC" w14:textId="7509D8E0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</w:pPr>
      <w:proofErr w:type="gram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g  d</w:t>
      </w:r>
      <w:proofErr w:type="gram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 xml:space="preserve">  A  d (</w:t>
      </w:r>
      <w:proofErr w:type="spell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A7</w:t>
      </w:r>
      <w:proofErr w:type="spell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) d</w:t>
      </w:r>
    </w:p>
    <w:p w14:paraId="1B6F215A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</w:p>
    <w:p w14:paraId="16F8167C" w14:textId="6905B7F5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  <w:t>[Verse 1]</w:t>
      </w:r>
    </w:p>
    <w:p w14:paraId="6176B0C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21686151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Znałem Cyganeczkę Zosię</w:t>
      </w:r>
    </w:p>
    <w:p w14:paraId="3C6A1B8B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C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F</w:t>
      </w:r>
    </w:p>
    <w:p w14:paraId="4DAF896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Kazali mi ją poślubić</w:t>
      </w:r>
    </w:p>
    <w:p w14:paraId="6236E917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6F990BCB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ecz me serce nie pozwala</w:t>
      </w:r>
    </w:p>
    <w:p w14:paraId="5D664EEC" w14:textId="771D173E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(D7)</w:t>
      </w:r>
    </w:p>
    <w:p w14:paraId="38EEAE6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Mojej Cyganeczki lubić</w:t>
      </w:r>
    </w:p>
    <w:p w14:paraId="37A5196E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53CD6867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ecz me serce nie pozwala</w:t>
      </w:r>
    </w:p>
    <w:p w14:paraId="0A2B1049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7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311C845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Mojej Cyganeczki lubić</w:t>
      </w:r>
    </w:p>
    <w:p w14:paraId="30E9C2D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5F337AD8" w14:textId="7A2FD04A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Ref]</w:t>
      </w:r>
    </w:p>
    <w:p w14:paraId="22D5C250" w14:textId="7D8C2A89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C</w:t>
      </w:r>
    </w:p>
    <w:p w14:paraId="5518AA07" w14:textId="433DACB4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j laj laj</w:t>
      </w:r>
    </w:p>
    <w:p w14:paraId="533FD560" w14:textId="303AD5FB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g</w:t>
      </w:r>
    </w:p>
    <w:p w14:paraId="08AF02F7" w14:textId="41867BFB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lalalaj lalalalaj</w:t>
      </w:r>
    </w:p>
    <w:p w14:paraId="2EF89876" w14:textId="11FDB5EB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d</w:t>
      </w:r>
    </w:p>
    <w:p w14:paraId="7B4A1C26" w14:textId="217B1485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j laj laj</w:t>
      </w:r>
    </w:p>
    <w:p w14:paraId="630FFA5F" w14:textId="1C97A185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lalalaj lalalalaj</w:t>
      </w:r>
    </w:p>
    <w:p w14:paraId="154CA60C" w14:textId="388AD3AE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C</w:t>
      </w:r>
    </w:p>
    <w:p w14:paraId="4110069E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j laj laj</w:t>
      </w:r>
    </w:p>
    <w:p w14:paraId="0EE56B5F" w14:textId="2F95F82A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g</w:t>
      </w:r>
    </w:p>
    <w:p w14:paraId="1EDABFBB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lalalaj lalalalaj</w:t>
      </w:r>
    </w:p>
    <w:p w14:paraId="00B9AC31" w14:textId="6E0F7D02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>d</w:t>
      </w:r>
    </w:p>
    <w:p w14:paraId="3263FDE5" w14:textId="64FDAE9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aj laj laj laj laj laj laj</w:t>
      </w:r>
    </w:p>
    <w:p w14:paraId="732F3EE8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23C93449" w14:textId="229C5DCC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  <w:t>[</w:t>
      </w:r>
      <w:proofErr w:type="spellStart"/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  <w:t>Interlude</w:t>
      </w:r>
      <w:proofErr w:type="spellEnd"/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de-CH" w:eastAsia="en-GB" w:bidi="th-TH"/>
          <w14:ligatures w14:val="none"/>
        </w:rPr>
        <w:t>]</w:t>
      </w:r>
    </w:p>
    <w:p w14:paraId="2577E87C" w14:textId="25B64598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  <w:t>C B</w:t>
      </w:r>
    </w:p>
    <w:p w14:paraId="055209B8" w14:textId="027AE552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  <w:t>d</w:t>
      </w:r>
    </w:p>
    <w:p w14:paraId="33B77C51" w14:textId="06DAFBB9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de-CH" w:eastAsia="en-GB" w:bidi="th-TH"/>
          <w14:ligatures w14:val="none"/>
        </w:rPr>
        <w:t>C B</w:t>
      </w:r>
    </w:p>
    <w:p w14:paraId="4B97F4AF" w14:textId="5E6CFF74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</w:pPr>
      <w:proofErr w:type="gram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A</w:t>
      </w:r>
      <w:proofErr w:type="gram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 xml:space="preserve"> AAAA</w:t>
      </w:r>
    </w:p>
    <w:p w14:paraId="5A1F2F9F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</w:p>
    <w:p w14:paraId="06656758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  <w:lastRenderedPageBreak/>
        <w:t>[Intro]</w:t>
      </w:r>
    </w:p>
    <w:p w14:paraId="7B3A52A3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</w:pPr>
      <w:proofErr w:type="gram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g  d</w:t>
      </w:r>
      <w:proofErr w:type="gram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 xml:space="preserve">  A  d</w:t>
      </w:r>
    </w:p>
    <w:p w14:paraId="078135D9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</w:pPr>
      <w:proofErr w:type="gram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g  d</w:t>
      </w:r>
      <w:proofErr w:type="gram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 xml:space="preserve">  A  d (</w:t>
      </w:r>
      <w:proofErr w:type="spellStart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A7</w:t>
      </w:r>
      <w:proofErr w:type="spellEnd"/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eastAsia="en-GB" w:bidi="th-TH"/>
          <w14:ligatures w14:val="none"/>
        </w:rPr>
        <w:t>) d</w:t>
      </w:r>
    </w:p>
    <w:p w14:paraId="2E0D731E" w14:textId="5677C19E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</w:p>
    <w:p w14:paraId="55060F41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  <w:t>[Verse 2]</w:t>
      </w:r>
    </w:p>
    <w:p w14:paraId="648403C8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37920153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Na podwórzu, na podwórzu</w:t>
      </w:r>
    </w:p>
    <w:p w14:paraId="774995AE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C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F</w:t>
      </w:r>
    </w:p>
    <w:p w14:paraId="5D002DD1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Cztery kare konie stoją</w:t>
      </w:r>
    </w:p>
    <w:p w14:paraId="6AEAA3A2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46946F98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ecz ty śliczna, Cyganeczko</w:t>
      </w:r>
    </w:p>
    <w:p w14:paraId="4789E9DE" w14:textId="683DF744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(D7)</w:t>
      </w:r>
    </w:p>
    <w:p w14:paraId="10DDC6B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Nigdy już nie będziesz moją</w:t>
      </w:r>
    </w:p>
    <w:p w14:paraId="271CFE8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1E5D1C52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Lecz ty śliczna, Cyganeczko</w:t>
      </w:r>
    </w:p>
    <w:p w14:paraId="75142DC2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7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222C5F9E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Nigdy już nie będziesz moją</w:t>
      </w:r>
    </w:p>
    <w:p w14:paraId="31BFF4A0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3E217A0C" w14:textId="32E8BDA2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Ref]</w:t>
      </w:r>
    </w:p>
    <w:p w14:paraId="47AC93DD" w14:textId="20CF2F8B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Interlude]</w:t>
      </w:r>
    </w:p>
    <w:p w14:paraId="2BE87B63" w14:textId="475469D4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Intro]</w:t>
      </w:r>
    </w:p>
    <w:p w14:paraId="1B5CF8DB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</w:t>
      </w:r>
    </w:p>
    <w:p w14:paraId="58C3B5D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Verse 3]</w:t>
      </w:r>
    </w:p>
    <w:p w14:paraId="6723A922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5E1C67C0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A jak mi się znudzi wreszcie</w:t>
      </w:r>
    </w:p>
    <w:p w14:paraId="02C507E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C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F</w:t>
      </w:r>
    </w:p>
    <w:p w14:paraId="5BCC992F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Kupię sobie konia w mieście</w:t>
      </w:r>
    </w:p>
    <w:p w14:paraId="531D745F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2C063841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Kupię konia i aksamit</w:t>
      </w:r>
    </w:p>
    <w:p w14:paraId="05A8E3FE" w14:textId="4248714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(D7)</w:t>
      </w:r>
    </w:p>
    <w:p w14:paraId="3B3F3A9A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I pojadę z Cyganami</w:t>
      </w:r>
    </w:p>
    <w:p w14:paraId="03B7E9AF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418C99D8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Kupię konia i aksamit</w:t>
      </w:r>
    </w:p>
    <w:p w14:paraId="49F6C0F2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7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1A54D6B6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I pojadę z Cyganami</w:t>
      </w:r>
    </w:p>
    <w:p w14:paraId="3AA4EFC8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5CDC670F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Ref]</w:t>
      </w:r>
    </w:p>
    <w:p w14:paraId="0E6AA2DD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Interlude]</w:t>
      </w:r>
    </w:p>
    <w:p w14:paraId="2BF6A7CB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[Intro]</w:t>
      </w:r>
    </w:p>
    <w:p w14:paraId="72771137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</w:p>
    <w:p w14:paraId="43BDD2F1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</w:t>
      </w:r>
    </w:p>
    <w:p w14:paraId="645244AF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lastRenderedPageBreak/>
        <w:t>[Verse 4]</w:t>
      </w:r>
    </w:p>
    <w:p w14:paraId="4321E54F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0666EB95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Jadę w Polskę z taborami</w:t>
      </w:r>
    </w:p>
    <w:p w14:paraId="35686B7A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C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F</w:t>
      </w:r>
    </w:p>
    <w:p w14:paraId="01EFF194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Koniom grzywy wiatr rozwiewa</w:t>
      </w:r>
    </w:p>
    <w:p w14:paraId="6D136E77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1D81B1D0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A ja jadę z Cyganami</w:t>
      </w:r>
    </w:p>
    <w:p w14:paraId="138F363B" w14:textId="41BD7ABA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  <w:r w:rsidRPr="0030411F">
        <w:rPr>
          <w:rFonts w:ascii="Roboto Mono" w:eastAsia="Times New Roman" w:hAnsi="Roboto Mono" w:cs="Courier New"/>
          <w:b/>
          <w:bCs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(D7)</w:t>
      </w:r>
    </w:p>
    <w:p w14:paraId="78203BB7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I o Cyganeczce śpiewam</w:t>
      </w:r>
    </w:p>
    <w:p w14:paraId="079FC3DC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Gm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17298373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A ja jadę z Cyganami</w:t>
      </w:r>
    </w:p>
    <w:p w14:paraId="2EA492EB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A7</w:t>
      </w: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 xml:space="preserve">             </w:t>
      </w:r>
      <w:r w:rsidRPr="0030411F">
        <w:rPr>
          <w:rFonts w:ascii="Roboto Mono" w:eastAsia="Times New Roman" w:hAnsi="Roboto Mono" w:cs="Courier New"/>
          <w:b/>
          <w:bCs/>
          <w:color w:val="000000"/>
          <w:kern w:val="0"/>
          <w:sz w:val="28"/>
          <w:szCs w:val="28"/>
          <w:lang w:val="pl-PL" w:eastAsia="en-GB" w:bidi="th-TH"/>
          <w14:ligatures w14:val="none"/>
        </w:rPr>
        <w:t>Dm</w:t>
      </w:r>
    </w:p>
    <w:p w14:paraId="7AA5076D" w14:textId="77777777" w:rsidR="00831D09" w:rsidRPr="0030411F" w:rsidRDefault="00831D09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val="pl-PL" w:eastAsia="en-GB" w:bidi="th-TH"/>
          <w14:ligatures w14:val="none"/>
        </w:rPr>
        <w:t>I o Cyganeczce śpiewam</w:t>
      </w:r>
    </w:p>
    <w:p w14:paraId="580EB1A5" w14:textId="77777777" w:rsidR="0038452E" w:rsidRPr="0030411F" w:rsidRDefault="0038452E" w:rsidP="0030411F">
      <w:pPr>
        <w:spacing w:line="0" w:lineRule="atLeast"/>
        <w:rPr>
          <w:sz w:val="28"/>
          <w:szCs w:val="28"/>
          <w:lang w:val="pl-PL"/>
        </w:rPr>
      </w:pPr>
    </w:p>
    <w:p w14:paraId="0FFE3E5E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  <w:t>[Ref]</w:t>
      </w:r>
    </w:p>
    <w:p w14:paraId="27AB589E" w14:textId="77777777" w:rsidR="008039FC" w:rsidRPr="0030411F" w:rsidRDefault="008039FC" w:rsidP="0030411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0" w:lineRule="atLeast"/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</w:pPr>
      <w:r w:rsidRPr="0030411F">
        <w:rPr>
          <w:rFonts w:ascii="Roboto Mono" w:eastAsia="Times New Roman" w:hAnsi="Roboto Mono" w:cs="Courier New"/>
          <w:color w:val="212121"/>
          <w:kern w:val="0"/>
          <w:sz w:val="28"/>
          <w:szCs w:val="28"/>
          <w:lang w:eastAsia="en-GB" w:bidi="th-TH"/>
          <w14:ligatures w14:val="none"/>
        </w:rPr>
        <w:t>[Interlude]</w:t>
      </w:r>
    </w:p>
    <w:p w14:paraId="0F176805" w14:textId="77777777" w:rsidR="008039FC" w:rsidRPr="0030411F" w:rsidRDefault="008039FC" w:rsidP="0030411F">
      <w:pPr>
        <w:spacing w:line="0" w:lineRule="atLeast"/>
        <w:rPr>
          <w:sz w:val="28"/>
          <w:szCs w:val="28"/>
        </w:rPr>
      </w:pPr>
    </w:p>
    <w:p w14:paraId="5F342942" w14:textId="730C21CB" w:rsidR="008039FC" w:rsidRPr="0030411F" w:rsidRDefault="008039FC" w:rsidP="0030411F">
      <w:pPr>
        <w:spacing w:line="0" w:lineRule="atLeast"/>
        <w:rPr>
          <w:sz w:val="28"/>
          <w:szCs w:val="28"/>
        </w:rPr>
      </w:pPr>
      <w:r w:rsidRPr="0030411F">
        <w:rPr>
          <w:sz w:val="28"/>
          <w:szCs w:val="28"/>
        </w:rPr>
        <w:t>[The End]</w:t>
      </w:r>
    </w:p>
    <w:p w14:paraId="1E89FBAD" w14:textId="693A9302" w:rsidR="008039FC" w:rsidRPr="0030411F" w:rsidRDefault="008039FC" w:rsidP="0030411F">
      <w:pPr>
        <w:spacing w:line="0" w:lineRule="atLeast"/>
        <w:rPr>
          <w:b/>
          <w:bCs/>
          <w:sz w:val="28"/>
          <w:szCs w:val="28"/>
        </w:rPr>
      </w:pPr>
      <w:r w:rsidRPr="0030411F">
        <w:rPr>
          <w:b/>
          <w:bCs/>
          <w:sz w:val="28"/>
          <w:szCs w:val="28"/>
        </w:rPr>
        <w:t>B C</w:t>
      </w:r>
    </w:p>
    <w:p w14:paraId="6F95A860" w14:textId="72DCFCFC" w:rsidR="008039FC" w:rsidRPr="0030411F" w:rsidRDefault="008039FC" w:rsidP="0030411F">
      <w:pPr>
        <w:spacing w:line="0" w:lineRule="atLeast"/>
        <w:rPr>
          <w:b/>
          <w:bCs/>
          <w:sz w:val="28"/>
          <w:szCs w:val="28"/>
        </w:rPr>
      </w:pPr>
      <w:r w:rsidRPr="0030411F">
        <w:rPr>
          <w:b/>
          <w:bCs/>
          <w:sz w:val="28"/>
          <w:szCs w:val="28"/>
        </w:rPr>
        <w:t xml:space="preserve">d </w:t>
      </w:r>
      <w:proofErr w:type="spellStart"/>
      <w:r w:rsidRPr="0030411F">
        <w:rPr>
          <w:b/>
          <w:bCs/>
          <w:sz w:val="28"/>
          <w:szCs w:val="28"/>
        </w:rPr>
        <w:t>A7</w:t>
      </w:r>
      <w:proofErr w:type="spellEnd"/>
      <w:r w:rsidRPr="0030411F">
        <w:rPr>
          <w:b/>
          <w:bCs/>
          <w:sz w:val="28"/>
          <w:szCs w:val="28"/>
        </w:rPr>
        <w:t xml:space="preserve"> d</w:t>
      </w:r>
    </w:p>
    <w:sectPr w:rsidR="008039FC" w:rsidRPr="0030411F" w:rsidSect="0030411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D09"/>
    <w:rsid w:val="0030411F"/>
    <w:rsid w:val="0038452E"/>
    <w:rsid w:val="008039FC"/>
    <w:rsid w:val="00831D09"/>
    <w:rsid w:val="009F3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D17C4"/>
  <w15:chartTrackingRefBased/>
  <w15:docId w15:val="{1E50626A-D4A1-4A7D-9422-A6BEA1949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1D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GB" w:bidi="th-TH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1D09"/>
    <w:rPr>
      <w:rFonts w:ascii="Courier New" w:eastAsia="Times New Roman" w:hAnsi="Courier New" w:cs="Courier New"/>
      <w:kern w:val="0"/>
      <w:sz w:val="20"/>
      <w:szCs w:val="20"/>
      <w:lang w:eastAsia="en-GB" w:bidi="th-TH"/>
      <w14:ligatures w14:val="none"/>
    </w:rPr>
  </w:style>
  <w:style w:type="character" w:customStyle="1" w:styleId="y68er">
    <w:name w:val="y68er"/>
    <w:basedOn w:val="DefaultParagraphFont"/>
    <w:rsid w:val="00831D09"/>
  </w:style>
  <w:style w:type="character" w:customStyle="1" w:styleId="fcixy">
    <w:name w:val="fcixy"/>
    <w:basedOn w:val="DefaultParagraphFont"/>
    <w:rsid w:val="00831D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C9CF-AEFD-4CEB-A5E8-AA687698C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10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arczyk</dc:creator>
  <cp:keywords/>
  <dc:description/>
  <cp:lastModifiedBy>Tomasz Rybarczyk</cp:lastModifiedBy>
  <cp:revision>2</cp:revision>
  <dcterms:created xsi:type="dcterms:W3CDTF">2023-04-09T19:01:00Z</dcterms:created>
  <dcterms:modified xsi:type="dcterms:W3CDTF">2023-04-14T20:18:00Z</dcterms:modified>
</cp:coreProperties>
</file>